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2037" w14:textId="354E56F4" w:rsidR="006E2B8E" w:rsidRPr="00CD0EB6" w:rsidRDefault="006E2B8E" w:rsidP="00CD0EB6">
      <w:pPr>
        <w:pStyle w:val="Naslov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CD0E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/>
        </w:rPr>
        <w:t>PRAVILNIK</w:t>
      </w:r>
      <w:r w:rsidR="00CD0EB6" w:rsidRPr="00CD0E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/>
        </w:rPr>
        <w:t xml:space="preserve"> </w:t>
      </w:r>
      <w:r w:rsidRPr="00CD0EB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O NAČINU VOĐENJA OČEVIDNIKA O OSOBAMA</w:t>
      </w:r>
      <w:r w:rsidR="00CD0EB6" w:rsidRPr="00CD0EB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CD0EB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JE SU LIŠENE PRAVA NA RODITELJSKU SKRB</w:t>
      </w:r>
    </w:p>
    <w:p w14:paraId="029FFFFE" w14:textId="77777777" w:rsidR="006E2B8E" w:rsidRPr="00CD0EB6" w:rsidRDefault="006E2B8E" w:rsidP="00F4225D">
      <w:pPr>
        <w:widowControl w:val="0"/>
        <w:autoSpaceDE w:val="0"/>
        <w:autoSpaceDN w:val="0"/>
        <w:adjustRightInd w:val="0"/>
        <w:spacing w:before="86" w:after="43" w:line="2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2C779C" w14:textId="77777777" w:rsidR="006E2B8E" w:rsidRPr="000E41EE" w:rsidRDefault="006E2B8E" w:rsidP="00CD0EB6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0E41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1.</w:t>
      </w:r>
    </w:p>
    <w:p w14:paraId="2C163359" w14:textId="302BA444" w:rsidR="006E2B8E" w:rsidRPr="00CD0EB6" w:rsidRDefault="006E2B8E" w:rsidP="00B1436F">
      <w:pPr>
        <w:widowControl w:val="0"/>
        <w:autoSpaceDE w:val="0"/>
        <w:autoSpaceDN w:val="0"/>
        <w:adjustRightInd w:val="0"/>
        <w:spacing w:before="86" w:after="43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ravilnikom propisuje se način vođe</w:t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nja očevidnika o osobama koje su</w:t>
      </w:r>
      <w:r w:rsidR="000B0035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lišene prava na roditeljsku skrb (dalje u tekstu: Očevidnik).</w:t>
      </w:r>
    </w:p>
    <w:p w14:paraId="6ABC97C6" w14:textId="77777777" w:rsidR="006E2B8E" w:rsidRPr="000E41EE" w:rsidRDefault="006E2B8E" w:rsidP="00CD0EB6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0E41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2.</w:t>
      </w:r>
    </w:p>
    <w:p w14:paraId="60177AD8" w14:textId="77777777" w:rsidR="006E2B8E" w:rsidRPr="00CD0EB6" w:rsidRDefault="006E2B8E" w:rsidP="006E2B8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(1) Očevidnik vodi ministarstvo nadležno za poslove pravosuđa (dalje u tekstu: Ministarstvo).</w:t>
      </w:r>
    </w:p>
    <w:p w14:paraId="7E53EA7F" w14:textId="154991E2" w:rsidR="006E2B8E" w:rsidRPr="00CD0EB6" w:rsidRDefault="006E2B8E" w:rsidP="006E2B8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19221B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čevidnik se vodi u elektroničkom obliku. </w:t>
      </w:r>
    </w:p>
    <w:p w14:paraId="74580E15" w14:textId="77777777" w:rsidR="006E2B8E" w:rsidRPr="000E41EE" w:rsidRDefault="006E2B8E" w:rsidP="00CD0EB6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0E41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3.</w:t>
      </w:r>
    </w:p>
    <w:p w14:paraId="712136E2" w14:textId="3A83476C" w:rsidR="002A39EB" w:rsidRPr="00CD0EB6" w:rsidRDefault="006E2B8E" w:rsidP="00FB7F73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Očevidnik</w:t>
      </w:r>
      <w:r w:rsidR="000B0035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i</w:t>
      </w:r>
      <w:r w:rsidR="00FB7F73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0DF5B47" w14:textId="5EE4F2E7" w:rsidR="00FB7F73" w:rsidRPr="00CD0EB6" w:rsidRDefault="00FB7F73" w:rsidP="00FB7F73">
      <w:pPr>
        <w:rPr>
          <w:rFonts w:ascii="Times New Roman" w:hAnsi="Times New Roman" w:cs="Times New Roman"/>
          <w:sz w:val="24"/>
          <w:szCs w:val="24"/>
        </w:rPr>
      </w:pPr>
      <w:r w:rsidRPr="00CD0EB6">
        <w:rPr>
          <w:rFonts w:ascii="Times New Roman" w:hAnsi="Times New Roman" w:cs="Times New Roman"/>
          <w:sz w:val="24"/>
          <w:szCs w:val="24"/>
        </w:rPr>
        <w:t>- podatke o osobi koja je lišena prava na roditeljsku skrb: osobno ime, OIB, datum rođenja</w:t>
      </w:r>
      <w:r w:rsidR="002B2AA2" w:rsidRPr="00CD0EB6">
        <w:rPr>
          <w:rFonts w:ascii="Times New Roman" w:hAnsi="Times New Roman" w:cs="Times New Roman"/>
          <w:sz w:val="24"/>
          <w:szCs w:val="24"/>
        </w:rPr>
        <w:t xml:space="preserve"> i prebivalište</w:t>
      </w:r>
    </w:p>
    <w:p w14:paraId="63BD6B23" w14:textId="1CFFA6D7" w:rsidR="00FB7F73" w:rsidRPr="00CD0EB6" w:rsidRDefault="00FB7F73" w:rsidP="00FB7F73">
      <w:pPr>
        <w:rPr>
          <w:rFonts w:ascii="Times New Roman" w:hAnsi="Times New Roman" w:cs="Times New Roman"/>
          <w:sz w:val="24"/>
          <w:szCs w:val="24"/>
        </w:rPr>
      </w:pPr>
      <w:r w:rsidRPr="00CD0EB6">
        <w:rPr>
          <w:rFonts w:ascii="Times New Roman" w:hAnsi="Times New Roman" w:cs="Times New Roman"/>
          <w:sz w:val="24"/>
          <w:szCs w:val="24"/>
        </w:rPr>
        <w:t>- podatke o djetetu/djeci u odnosu na koje/koju je osoba lišena prava na roditeljsku skrb: osobno ime, OIB, datum rođenja</w:t>
      </w:r>
      <w:r w:rsidR="002B2AA2" w:rsidRPr="00CD0EB6">
        <w:rPr>
          <w:rFonts w:ascii="Times New Roman" w:hAnsi="Times New Roman" w:cs="Times New Roman"/>
          <w:sz w:val="24"/>
          <w:szCs w:val="24"/>
        </w:rPr>
        <w:t xml:space="preserve"> i prebivalište</w:t>
      </w:r>
      <w:r w:rsidRPr="00CD0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6ACF2" w14:textId="39D1347F" w:rsidR="00FB7F73" w:rsidRPr="00CD0EB6" w:rsidRDefault="00FB7F73" w:rsidP="00FB7F73">
      <w:pPr>
        <w:rPr>
          <w:rFonts w:ascii="Times New Roman" w:hAnsi="Times New Roman" w:cs="Times New Roman"/>
          <w:sz w:val="24"/>
          <w:szCs w:val="24"/>
        </w:rPr>
      </w:pPr>
      <w:r w:rsidRPr="00CD0EB6">
        <w:rPr>
          <w:rFonts w:ascii="Times New Roman" w:hAnsi="Times New Roman" w:cs="Times New Roman"/>
          <w:sz w:val="24"/>
          <w:szCs w:val="24"/>
        </w:rPr>
        <w:t>- podatke o sudu i odluci o lišenju prava na roditeljsku skrb</w:t>
      </w:r>
      <w:r w:rsidR="001A3E1A" w:rsidRPr="00CD0EB6">
        <w:rPr>
          <w:rFonts w:ascii="Times New Roman" w:hAnsi="Times New Roman" w:cs="Times New Roman"/>
          <w:sz w:val="24"/>
          <w:szCs w:val="24"/>
        </w:rPr>
        <w:t>:</w:t>
      </w:r>
      <w:r w:rsidRPr="00CD0EB6">
        <w:rPr>
          <w:rFonts w:ascii="Times New Roman" w:hAnsi="Times New Roman" w:cs="Times New Roman"/>
          <w:sz w:val="24"/>
          <w:szCs w:val="24"/>
        </w:rPr>
        <w:t xml:space="preserve"> naziv suda, poslovni broj odluke, datum donošenja odluke, datum pravomoćnosti</w:t>
      </w:r>
      <w:r w:rsidR="001A3E1A" w:rsidRPr="00CD0EB6">
        <w:rPr>
          <w:rFonts w:ascii="Times New Roman" w:hAnsi="Times New Roman" w:cs="Times New Roman"/>
          <w:sz w:val="24"/>
          <w:szCs w:val="24"/>
        </w:rPr>
        <w:t xml:space="preserve"> odluke </w:t>
      </w:r>
    </w:p>
    <w:p w14:paraId="1FD22C7E" w14:textId="756B1BEB" w:rsidR="006E2B8E" w:rsidRPr="00CD0EB6" w:rsidRDefault="001A3E1A" w:rsidP="00F0374F">
      <w:pPr>
        <w:rPr>
          <w:rFonts w:ascii="Times New Roman" w:hAnsi="Times New Roman" w:cs="Times New Roman"/>
          <w:sz w:val="24"/>
          <w:szCs w:val="24"/>
        </w:rPr>
      </w:pPr>
      <w:r w:rsidRPr="00CD0EB6">
        <w:rPr>
          <w:rFonts w:ascii="Times New Roman" w:hAnsi="Times New Roman" w:cs="Times New Roman"/>
          <w:sz w:val="24"/>
          <w:szCs w:val="24"/>
        </w:rPr>
        <w:t>- p</w:t>
      </w:r>
      <w:r w:rsidR="00FB7F73" w:rsidRPr="00CD0EB6">
        <w:rPr>
          <w:rFonts w:ascii="Times New Roman" w:hAnsi="Times New Roman" w:cs="Times New Roman"/>
          <w:sz w:val="24"/>
          <w:szCs w:val="24"/>
        </w:rPr>
        <w:t>odatke o sudu i odluci o vraćanju prava na roditeljsku skrb</w:t>
      </w:r>
      <w:r w:rsidRPr="00CD0EB6">
        <w:rPr>
          <w:rFonts w:ascii="Times New Roman" w:hAnsi="Times New Roman" w:cs="Times New Roman"/>
          <w:sz w:val="24"/>
          <w:szCs w:val="24"/>
        </w:rPr>
        <w:t xml:space="preserve">: </w:t>
      </w:r>
      <w:r w:rsidR="00FB7F73" w:rsidRPr="00CD0EB6">
        <w:rPr>
          <w:rFonts w:ascii="Times New Roman" w:hAnsi="Times New Roman" w:cs="Times New Roman"/>
          <w:sz w:val="24"/>
          <w:szCs w:val="24"/>
        </w:rPr>
        <w:t xml:space="preserve">naziv suda, poslovni broj </w:t>
      </w:r>
      <w:r w:rsidR="00CA1309" w:rsidRPr="00CD0EB6">
        <w:rPr>
          <w:rFonts w:ascii="Times New Roman" w:hAnsi="Times New Roman" w:cs="Times New Roman"/>
          <w:sz w:val="24"/>
          <w:szCs w:val="24"/>
        </w:rPr>
        <w:t xml:space="preserve">      </w:t>
      </w:r>
      <w:r w:rsidR="00FB7F73" w:rsidRPr="00CD0EB6">
        <w:rPr>
          <w:rFonts w:ascii="Times New Roman" w:hAnsi="Times New Roman" w:cs="Times New Roman"/>
          <w:sz w:val="24"/>
          <w:szCs w:val="24"/>
        </w:rPr>
        <w:t>odluke,</w:t>
      </w:r>
      <w:r w:rsidR="00BA2050" w:rsidRPr="00CD0EB6">
        <w:rPr>
          <w:rFonts w:ascii="Times New Roman" w:hAnsi="Times New Roman" w:cs="Times New Roman"/>
          <w:sz w:val="24"/>
          <w:szCs w:val="24"/>
        </w:rPr>
        <w:t xml:space="preserve"> podatke o djetetu/djeci u odnosu na koje se vraća pravo na roditeljsku skrb, </w:t>
      </w:r>
      <w:r w:rsidR="00FB7F73" w:rsidRPr="00CD0EB6">
        <w:rPr>
          <w:rFonts w:ascii="Times New Roman" w:hAnsi="Times New Roman" w:cs="Times New Roman"/>
          <w:sz w:val="24"/>
          <w:szCs w:val="24"/>
        </w:rPr>
        <w:t xml:space="preserve"> datum donošenja</w:t>
      </w:r>
      <w:r w:rsidRPr="00CD0EB6">
        <w:rPr>
          <w:rFonts w:ascii="Times New Roman" w:hAnsi="Times New Roman" w:cs="Times New Roman"/>
          <w:sz w:val="24"/>
          <w:szCs w:val="24"/>
        </w:rPr>
        <w:t xml:space="preserve"> odluke, </w:t>
      </w:r>
      <w:r w:rsidR="00FB7F73" w:rsidRPr="00CD0EB6">
        <w:rPr>
          <w:rFonts w:ascii="Times New Roman" w:hAnsi="Times New Roman" w:cs="Times New Roman"/>
          <w:sz w:val="24"/>
          <w:szCs w:val="24"/>
        </w:rPr>
        <w:t>datum pravomoćnosti odluke</w:t>
      </w:r>
      <w:r w:rsidRPr="00CD0EB6">
        <w:rPr>
          <w:rFonts w:ascii="Times New Roman" w:hAnsi="Times New Roman" w:cs="Times New Roman"/>
          <w:sz w:val="24"/>
          <w:szCs w:val="24"/>
        </w:rPr>
        <w:t>.</w:t>
      </w:r>
    </w:p>
    <w:p w14:paraId="6F446E46" w14:textId="51180364" w:rsidR="007E49B1" w:rsidRPr="000E41EE" w:rsidRDefault="006E2B8E" w:rsidP="00CD0EB6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0E41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</w:t>
      </w:r>
      <w:r w:rsidR="001A3E1A" w:rsidRPr="000E41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 4.</w:t>
      </w:r>
    </w:p>
    <w:p w14:paraId="189CB88F" w14:textId="426E4206" w:rsidR="0076794C" w:rsidRPr="00CD0EB6" w:rsidRDefault="006E2B8E" w:rsidP="00B1436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 službenik suda</w:t>
      </w:r>
      <w:r w:rsidR="001E15C4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u roku od osam dana od dana pravomoćnosti sudske odluke</w:t>
      </w:r>
      <w:r w:rsidR="001E15C4" w:rsidRPr="00CD0EB6">
        <w:rPr>
          <w:rFonts w:ascii="Times New Roman" w:hAnsi="Times New Roman" w:cs="Times New Roman"/>
          <w:sz w:val="24"/>
          <w:szCs w:val="24"/>
        </w:rPr>
        <w:t xml:space="preserve"> </w:t>
      </w:r>
      <w:r w:rsidR="001E15C4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o lišenju prava na roditeljsku skrb odnosno o vraćanju prava na roditeljsku skrb  u sustav e-Spis unosi podatke koji se upisuju u Očevidnik te</w:t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7D19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im </w:t>
      </w:r>
      <w:r w:rsidR="007E49B1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 w:rsidR="00B77F79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u </w:t>
      </w:r>
      <w:r w:rsidR="001E15C4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ogućava uvid u </w:t>
      </w:r>
      <w:r w:rsidR="00AC72D7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ske odluke</w:t>
      </w:r>
      <w:r w:rsidR="001E15C4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, čime se one smatraju dostavljene Ministarstvu</w:t>
      </w:r>
      <w:r w:rsidR="0076794C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BC53FCA" w14:textId="0B1AA79C" w:rsidR="006E2B8E" w:rsidRPr="000E41EE" w:rsidRDefault="006E2B8E" w:rsidP="00CD0EB6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0E41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Članak </w:t>
      </w:r>
      <w:r w:rsidR="00B77F79" w:rsidRPr="000E41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5.</w:t>
      </w:r>
    </w:p>
    <w:p w14:paraId="7B733589" w14:textId="1D846DBA" w:rsidR="00C878F6" w:rsidRPr="00CD0EB6" w:rsidRDefault="00020040">
      <w:pPr>
        <w:widowControl w:val="0"/>
        <w:autoSpaceDE w:val="0"/>
        <w:autoSpaceDN w:val="0"/>
        <w:adjustRightInd w:val="0"/>
        <w:spacing w:before="86"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A67D45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podataka iz Očevidnika tijelima državne uprave, drugim državnim tijelima te javnim službama koja </w:t>
      </w:r>
      <w:r w:rsidR="00C878F6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</w:t>
      </w:r>
      <w:r w:rsidR="00A67D45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tke koriste u okviru obavljanja poslova iz svog zakonom propisanog djelokruga, kao i fizičkim osobama koje za to imaju pravni interes izdaju se uvjerenja </w:t>
      </w:r>
      <w:r w:rsidR="002B2AA2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osobe nisu lišene </w:t>
      </w:r>
      <w:r w:rsidR="004257C3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a na roditeljsku skrb</w:t>
      </w:r>
      <w:r w:rsidR="002B2AA2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obavijesti o nemogućnosti izdavanja uvjerenja zbog evidentirane činjenice lišenja</w:t>
      </w:r>
      <w:r w:rsidR="001D78CF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a na roditeljsku skrb</w:t>
      </w:r>
      <w:r w:rsidR="002B2AA2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čevidniku</w:t>
      </w:r>
      <w:r w:rsidR="004257C3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3A65873" w14:textId="0A9983A6" w:rsidR="00C878F6" w:rsidRPr="00CD0EB6" w:rsidRDefault="00C878F6">
      <w:pPr>
        <w:widowControl w:val="0"/>
        <w:autoSpaceDE w:val="0"/>
        <w:autoSpaceDN w:val="0"/>
        <w:adjustRightInd w:val="0"/>
        <w:spacing w:before="86"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(2) Zahtjev za izdavanje uvjerenja iz stavka 1. ovoga članka podnosi se na obrascu koji je sastav</w:t>
      </w:r>
      <w:r w:rsidR="00820AAB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i dio ovoga Pravilnika.</w:t>
      </w:r>
    </w:p>
    <w:p w14:paraId="394B89AE" w14:textId="07D12791" w:rsidR="00F0374F" w:rsidRPr="00CD0EB6" w:rsidRDefault="00020040" w:rsidP="00F0374F">
      <w:pPr>
        <w:widowControl w:val="0"/>
        <w:autoSpaceDE w:val="0"/>
        <w:autoSpaceDN w:val="0"/>
        <w:adjustRightInd w:val="0"/>
        <w:spacing w:before="86"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878F6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C878F6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 za izdavanje uvjerenja iz stavka 1. ovog članka </w:t>
      </w:r>
      <w:r w:rsidR="002B2AA2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zičke osobe za sebe mogu </w:t>
      </w:r>
      <w:r w:rsidR="00C878F6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ijeti u elektroničkom obliku putem sustava e-Građani, u kojem </w:t>
      </w:r>
      <w:r w:rsidR="002B2AA2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 </w:t>
      </w:r>
      <w:r w:rsidR="00C878F6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slučaju izdano uvjerenje dostavlja </w:t>
      </w:r>
      <w:r w:rsidR="009A7843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u Osobni korisnički pretinac ovoga sustava.</w:t>
      </w:r>
    </w:p>
    <w:p w14:paraId="60B47568" w14:textId="074334C6" w:rsidR="00945658" w:rsidRPr="000E41EE" w:rsidRDefault="006E2B8E" w:rsidP="00CD0EB6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0E41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Članak </w:t>
      </w:r>
      <w:r w:rsidR="00945658" w:rsidRPr="000E41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6.</w:t>
      </w:r>
    </w:p>
    <w:p w14:paraId="3BACB9F8" w14:textId="7DE79F24" w:rsidR="00F0374F" w:rsidRPr="00CD0EB6" w:rsidRDefault="00F0374F" w:rsidP="006E2B8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njem na snagu ovog Pravilnika prestaje važiti Pravilnik o načinu vođenja očevidnika o osobama lišenih prava na roditeljsku skrb („Narodne novine“, broj 77/04).      </w:t>
      </w:r>
    </w:p>
    <w:p w14:paraId="4AA24932" w14:textId="4F86F77C" w:rsidR="00945658" w:rsidRPr="000E41EE" w:rsidRDefault="00945658" w:rsidP="000E41EE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0E41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lastRenderedPageBreak/>
        <w:t>Članak 7.</w:t>
      </w:r>
    </w:p>
    <w:p w14:paraId="63476452" w14:textId="3B27CD0A" w:rsidR="00F0374F" w:rsidRDefault="0054424F" w:rsidP="00F037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424F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osmog dana od dana objave u „Narodnim novinama“.</w:t>
      </w:r>
    </w:p>
    <w:p w14:paraId="00F1DE8A" w14:textId="77777777" w:rsidR="0054424F" w:rsidRPr="00CD0EB6" w:rsidRDefault="0054424F" w:rsidP="00F037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0090B3" w14:textId="77777777" w:rsidR="006E2B8E" w:rsidRPr="00CD0EB6" w:rsidRDefault="006E2B8E" w:rsidP="006E2B8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2B5F3005" w14:textId="77777777" w:rsidR="00F0374F" w:rsidRPr="00CD0EB6" w:rsidRDefault="006E2B8E" w:rsidP="00F037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28BB187E" w14:textId="64083ED4" w:rsidR="006E2B8E" w:rsidRPr="00CD0EB6" w:rsidRDefault="006E2B8E" w:rsidP="00F0374F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Zagreb,</w:t>
      </w:r>
    </w:p>
    <w:p w14:paraId="2B6D9182" w14:textId="77777777" w:rsidR="009A7843" w:rsidRPr="00CD0EB6" w:rsidRDefault="006E2B8E" w:rsidP="006E2B8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val="en-GB"/>
        </w:rPr>
        <w:t>MINISTAR</w:t>
      </w:r>
    </w:p>
    <w:p w14:paraId="2CA76CDF" w14:textId="3D4F88F3" w:rsidR="006E2B8E" w:rsidRPr="00CD0EB6" w:rsidRDefault="006E2B8E" w:rsidP="006E2B8E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val="en-GB"/>
        </w:rPr>
        <w:br/>
        <w:t xml:space="preserve">           </w:t>
      </w:r>
      <w:r w:rsidRPr="00CD0EB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D0EB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F0374F" w:rsidRPr="00CD0E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9A7843" w:rsidRPr="00CD0EB6">
        <w:rPr>
          <w:rFonts w:ascii="Times New Roman" w:eastAsia="Times New Roman" w:hAnsi="Times New Roman" w:cs="Times New Roman"/>
          <w:sz w:val="24"/>
          <w:szCs w:val="24"/>
          <w:lang w:val="en-GB"/>
        </w:rPr>
        <w:t>Damir Habijan</w:t>
      </w:r>
    </w:p>
    <w:p w14:paraId="2E086B59" w14:textId="77777777" w:rsidR="006E2B8E" w:rsidRPr="00CD0EB6" w:rsidRDefault="006E2B8E" w:rsidP="006E2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25D8153" w14:textId="77777777" w:rsidR="000E41EE" w:rsidRPr="00CD0EB6" w:rsidRDefault="000E41EE" w:rsidP="00E964E8">
      <w:pPr>
        <w:tabs>
          <w:tab w:val="right" w:pos="3069"/>
        </w:tabs>
        <w:autoSpaceDE w:val="0"/>
        <w:autoSpaceDN w:val="0"/>
        <w:adjustRightInd w:val="0"/>
        <w:spacing w:after="43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1A2225AB" w14:textId="3774B8F5" w:rsidR="006E2B8E" w:rsidRPr="000E41EE" w:rsidRDefault="00C878F6" w:rsidP="000E41EE">
      <w:pPr>
        <w:pStyle w:val="Naslov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0E41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Obrazac - Zahtjev za izdavanje uvjerenja</w:t>
      </w:r>
      <w:r w:rsidR="009A7843" w:rsidRPr="000E41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 </w:t>
      </w:r>
      <w:bookmarkStart w:id="0" w:name="_Hlk173825062"/>
      <w:r w:rsidR="009A7843" w:rsidRPr="000E41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da osoba nije lišena prava na roditeljsku skrb</w:t>
      </w:r>
    </w:p>
    <w:bookmarkEnd w:id="0"/>
    <w:p w14:paraId="2B0BC3C6" w14:textId="77777777" w:rsidR="006E2B8E" w:rsidRPr="00CD0EB6" w:rsidRDefault="006E2B8E" w:rsidP="006E2B8E">
      <w:pPr>
        <w:tabs>
          <w:tab w:val="right" w:pos="3069"/>
        </w:tabs>
        <w:autoSpaceDE w:val="0"/>
        <w:autoSpaceDN w:val="0"/>
        <w:adjustRightInd w:val="0"/>
        <w:spacing w:after="43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7D6254AC" w14:textId="77777777" w:rsidR="006E2B8E" w:rsidRPr="00CD0EB6" w:rsidRDefault="006E2B8E" w:rsidP="006E2B8E">
      <w:pPr>
        <w:tabs>
          <w:tab w:val="right" w:pos="3069"/>
        </w:tabs>
        <w:autoSpaceDE w:val="0"/>
        <w:autoSpaceDN w:val="0"/>
        <w:adjustRightInd w:val="0"/>
        <w:spacing w:after="43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4CCB13A2" w14:textId="77777777" w:rsidR="009A7843" w:rsidRPr="00CD0EB6" w:rsidRDefault="009A7843" w:rsidP="009A784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 ZA IZDAVANJE</w:t>
      </w:r>
    </w:p>
    <w:p w14:paraId="0ECFB6BE" w14:textId="52C6979E" w:rsidR="009A7843" w:rsidRPr="00CD0EB6" w:rsidRDefault="009A7843" w:rsidP="009A784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A DA OSOBA NIJE LIŠENA PRAVA NA RODITELJSKU SKRB</w:t>
      </w:r>
    </w:p>
    <w:p w14:paraId="74C74168" w14:textId="77777777" w:rsidR="009A7843" w:rsidRPr="00CD0EB6" w:rsidRDefault="009A7843" w:rsidP="009A784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C9187" w14:textId="7CAE1081" w:rsidR="00292228" w:rsidRPr="00CD0EB6" w:rsidRDefault="00292228" w:rsidP="0029222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: ____________________________________</w:t>
      </w:r>
      <w:r w:rsidR="00F0374F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</w:p>
    <w:p w14:paraId="44BCE6B2" w14:textId="77777777" w:rsidR="00292228" w:rsidRPr="00CD0EB6" w:rsidRDefault="00292228" w:rsidP="0029222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E25995" w14:textId="45F478BE" w:rsidR="00292228" w:rsidRPr="00CD0EB6" w:rsidRDefault="00292228" w:rsidP="0029222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OIB: ___________________________________________</w:t>
      </w:r>
      <w:r w:rsidR="00F0374F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F0374F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31AE9ECA" w14:textId="77777777" w:rsidR="00292228" w:rsidRPr="00CD0EB6" w:rsidRDefault="00292228" w:rsidP="009A784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C62FE6" w14:textId="4EC8FA86" w:rsidR="00292228" w:rsidRPr="00CD0EB6" w:rsidRDefault="00292228" w:rsidP="0029222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i mjesto rođenja: ______________________________</w:t>
      </w:r>
      <w:r w:rsidR="00F0374F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</w:t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</w:p>
    <w:p w14:paraId="0505265B" w14:textId="77777777" w:rsidR="00292228" w:rsidRPr="00CD0EB6" w:rsidRDefault="00292228" w:rsidP="0029222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4B6A3" w14:textId="1A59908B" w:rsidR="00292228" w:rsidRPr="00CD0EB6" w:rsidRDefault="00292228" w:rsidP="009A784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 prebivališta/boravišta/za dostavu uvjerenja:__________________________</w:t>
      </w:r>
      <w:r w:rsidR="00F0374F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71DEE42A" w14:textId="0EE40217" w:rsidR="00292228" w:rsidRPr="00CD0EB6" w:rsidRDefault="00292228" w:rsidP="009A784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30F64F" w14:textId="66CF80ED" w:rsidR="00292228" w:rsidRPr="00CD0EB6" w:rsidRDefault="00292228" w:rsidP="009A784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 podaci:______________________________</w:t>
      </w:r>
      <w:r w:rsidR="00F0374F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</w:t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3A1AF280" w14:textId="77777777" w:rsidR="009A7843" w:rsidRPr="00CD0EB6" w:rsidRDefault="009A7843" w:rsidP="009A78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D5E8C0" w14:textId="030429C8" w:rsidR="009A7843" w:rsidRPr="00CD0EB6" w:rsidRDefault="009A7843" w:rsidP="009A78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Svrha traženja uvjerenja:</w:t>
      </w:r>
      <w:r w:rsidR="00292228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  <w:r w:rsidR="00F0374F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</w:t>
      </w:r>
      <w:r w:rsidR="00292228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68F6BF68" w14:textId="77777777" w:rsidR="00F0374F" w:rsidRPr="00CD0EB6" w:rsidRDefault="00F0374F" w:rsidP="009A78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F08A90" w14:textId="21BB5870" w:rsidR="00292228" w:rsidRPr="00CD0EB6" w:rsidRDefault="00292228" w:rsidP="0029222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zahtjeva:___________</w:t>
      </w:r>
      <w:r w:rsidR="00F0374F"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</w:t>
      </w: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</w:p>
    <w:p w14:paraId="71672461" w14:textId="77777777" w:rsidR="009A7843" w:rsidRPr="00CD0EB6" w:rsidRDefault="009A7843" w:rsidP="009A78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EB80AC" w14:textId="77777777" w:rsidR="009A7843" w:rsidRPr="00CD0EB6" w:rsidRDefault="009A7843" w:rsidP="009A78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i potpis osobe koja traži izdavanje uvjerenja:</w:t>
      </w:r>
    </w:p>
    <w:p w14:paraId="11B3FB76" w14:textId="77777777" w:rsidR="009A7843" w:rsidRPr="00CD0EB6" w:rsidRDefault="009A7843" w:rsidP="009A78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C2A174" w14:textId="241E8320" w:rsidR="009A7843" w:rsidRPr="00CD0EB6" w:rsidRDefault="009A7843" w:rsidP="009A78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EB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</w:p>
    <w:p w14:paraId="05B8B2D7" w14:textId="77777777" w:rsidR="009A7843" w:rsidRPr="00CD0EB6" w:rsidRDefault="009A7843" w:rsidP="009A78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575135" w14:textId="77777777" w:rsidR="006E2B8E" w:rsidRPr="00CD0EB6" w:rsidRDefault="006E2B8E" w:rsidP="006E2B8E">
      <w:pPr>
        <w:tabs>
          <w:tab w:val="right" w:pos="3069"/>
        </w:tabs>
        <w:autoSpaceDE w:val="0"/>
        <w:autoSpaceDN w:val="0"/>
        <w:adjustRightInd w:val="0"/>
        <w:spacing w:after="43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70D32881" w14:textId="77777777" w:rsidR="006E2B8E" w:rsidRPr="00CD0EB6" w:rsidRDefault="006E2B8E" w:rsidP="006E2B8E">
      <w:pPr>
        <w:tabs>
          <w:tab w:val="right" w:pos="3069"/>
        </w:tabs>
        <w:autoSpaceDE w:val="0"/>
        <w:autoSpaceDN w:val="0"/>
        <w:adjustRightInd w:val="0"/>
        <w:spacing w:after="43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6FC5DD4A" w14:textId="77777777" w:rsidR="006E2B8E" w:rsidRPr="00CD0EB6" w:rsidRDefault="006E2B8E" w:rsidP="006E2B8E">
      <w:pPr>
        <w:tabs>
          <w:tab w:val="right" w:pos="3069"/>
        </w:tabs>
        <w:autoSpaceDE w:val="0"/>
        <w:autoSpaceDN w:val="0"/>
        <w:adjustRightInd w:val="0"/>
        <w:spacing w:after="43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14C7469D" w14:textId="77777777" w:rsidR="006E2B8E" w:rsidRPr="00CD0EB6" w:rsidRDefault="006E2B8E" w:rsidP="006E2B8E">
      <w:pPr>
        <w:tabs>
          <w:tab w:val="right" w:pos="3069"/>
        </w:tabs>
        <w:autoSpaceDE w:val="0"/>
        <w:autoSpaceDN w:val="0"/>
        <w:adjustRightInd w:val="0"/>
        <w:spacing w:after="43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0A26638F" w14:textId="77777777" w:rsidR="00964484" w:rsidRPr="00CD0EB6" w:rsidRDefault="00964484" w:rsidP="002A39EB">
      <w:pPr>
        <w:tabs>
          <w:tab w:val="right" w:pos="3069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sectPr w:rsidR="00964484" w:rsidRPr="00CD0EB6" w:rsidSect="008E6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7F8"/>
    <w:multiLevelType w:val="hybridMultilevel"/>
    <w:tmpl w:val="551C8D36"/>
    <w:lvl w:ilvl="0" w:tplc="F49212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168FE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D8ABD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B84FB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064F5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36EA6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974DC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2CAF1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FF80E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8E"/>
    <w:rsid w:val="00020040"/>
    <w:rsid w:val="000B0035"/>
    <w:rsid w:val="000E41EE"/>
    <w:rsid w:val="0014691F"/>
    <w:rsid w:val="0019221B"/>
    <w:rsid w:val="001A3E1A"/>
    <w:rsid w:val="001D78CF"/>
    <w:rsid w:val="001E15C4"/>
    <w:rsid w:val="00292228"/>
    <w:rsid w:val="002A39EB"/>
    <w:rsid w:val="002B2AA2"/>
    <w:rsid w:val="002B7D19"/>
    <w:rsid w:val="004257C3"/>
    <w:rsid w:val="0043686F"/>
    <w:rsid w:val="0054424F"/>
    <w:rsid w:val="00603D10"/>
    <w:rsid w:val="006120E4"/>
    <w:rsid w:val="006E2B8E"/>
    <w:rsid w:val="0076794C"/>
    <w:rsid w:val="007C5A68"/>
    <w:rsid w:val="007E49B1"/>
    <w:rsid w:val="00820AAB"/>
    <w:rsid w:val="008A0532"/>
    <w:rsid w:val="00945658"/>
    <w:rsid w:val="00964484"/>
    <w:rsid w:val="009A7843"/>
    <w:rsid w:val="00A67D45"/>
    <w:rsid w:val="00AC72D7"/>
    <w:rsid w:val="00B1436F"/>
    <w:rsid w:val="00B50BC4"/>
    <w:rsid w:val="00B70D9E"/>
    <w:rsid w:val="00B77F79"/>
    <w:rsid w:val="00BA2050"/>
    <w:rsid w:val="00BF662F"/>
    <w:rsid w:val="00C0668B"/>
    <w:rsid w:val="00C878F6"/>
    <w:rsid w:val="00CA1309"/>
    <w:rsid w:val="00CD0EB6"/>
    <w:rsid w:val="00D71EDC"/>
    <w:rsid w:val="00DC425E"/>
    <w:rsid w:val="00E95545"/>
    <w:rsid w:val="00E964E8"/>
    <w:rsid w:val="00F0374F"/>
    <w:rsid w:val="00F3047D"/>
    <w:rsid w:val="00F4225D"/>
    <w:rsid w:val="00FB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47FE"/>
  <w15:chartTrackingRefBased/>
  <w15:docId w15:val="{0CB3F831-1E6A-4094-8D3D-820A4E2F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EE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CD0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E4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E2B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E2B8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E2B8E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6E2B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2B8E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2B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2B8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67D45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CD0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D0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CD0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E41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56F7-CA4E-479E-A8DA-E0B695DC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 Jelić</dc:creator>
  <cp:keywords/>
  <dc:description/>
  <cp:lastModifiedBy>Marijana Palec</cp:lastModifiedBy>
  <cp:revision>6</cp:revision>
  <cp:lastPrinted>2024-08-02T07:02:00Z</cp:lastPrinted>
  <dcterms:created xsi:type="dcterms:W3CDTF">2024-09-17T12:04:00Z</dcterms:created>
  <dcterms:modified xsi:type="dcterms:W3CDTF">2024-09-20T12:00:00Z</dcterms:modified>
</cp:coreProperties>
</file>